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3378" w14:textId="11DAFACA" w:rsidR="00236B04" w:rsidRPr="006F494D" w:rsidRDefault="00C54A5F" w:rsidP="000B0BC0">
      <w:pPr>
        <w:pStyle w:val="Title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User Requirement Specifications</w:t>
      </w:r>
    </w:p>
    <w:p w14:paraId="28AAE595" w14:textId="504F5E2A" w:rsidR="00314D8E" w:rsidRPr="002E7E65" w:rsidRDefault="00314D8E" w:rsidP="00C54A5F">
      <w:pPr>
        <w:pStyle w:val="Title"/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edia storage service</w:t>
      </w:r>
    </w:p>
    <w:p w14:paraId="2400009B" w14:textId="4F3676C0" w:rsidR="00314D8E" w:rsidRPr="00314D8E" w:rsidRDefault="00314D8E" w:rsidP="00314D8E"/>
    <w:p w14:paraId="15A275EF" w14:textId="142F9A5C" w:rsidR="00853DF4" w:rsidRPr="00E3463D" w:rsidRDefault="00C54A5F" w:rsidP="000B0B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A8EC" wp14:editId="3D420268">
                <wp:simplePos x="0" y="0"/>
                <wp:positionH relativeFrom="margin">
                  <wp:align>left</wp:align>
                </wp:positionH>
                <wp:positionV relativeFrom="paragraph">
                  <wp:posOffset>5524500</wp:posOffset>
                </wp:positionV>
                <wp:extent cx="5715000" cy="1708785"/>
                <wp:effectExtent l="0" t="0" r="19050" b="24765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0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A256" w14:textId="18D3D101" w:rsidR="00853DF4" w:rsidRPr="00676597" w:rsidRDefault="00853DF4" w:rsidP="00853DF4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: </w:t>
                            </w:r>
                          </w:p>
                          <w:p w14:paraId="2A7D9AB0" w14:textId="77777777" w:rsidR="00853DF4" w:rsidRPr="00E3463D" w:rsidRDefault="00853DF4" w:rsidP="00853D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FA4087D" w14:textId="77777777" w:rsidR="00853DF4" w:rsidRDefault="00853DF4" w:rsidP="00853DF4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E65FE1" w14:textId="2A529C10" w:rsidR="00853DF4" w:rsidRPr="00853DF4" w:rsidRDefault="00853DF4" w:rsidP="00853DF4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E3463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14D8E">
                              <w:rPr>
                                <w:sz w:val="32"/>
                                <w:szCs w:val="32"/>
                                <w:lang w:val="en-GB"/>
                              </w:rPr>
                              <w:t>1</w:t>
                            </w:r>
                            <w:r w:rsidR="002E7E65">
                              <w:rPr>
                                <w:sz w:val="32"/>
                                <w:szCs w:val="32"/>
                                <w:lang w:val="en-GB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/0</w:t>
                            </w:r>
                            <w:r w:rsidR="00314D8E">
                              <w:rPr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/2022</w:t>
                            </w:r>
                          </w:p>
                          <w:p w14:paraId="656CDE5D" w14:textId="77777777" w:rsidR="00853DF4" w:rsidRDefault="00853DF4" w:rsidP="00853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A8EC" id="Rectángulo 2" o:spid="_x0000_s1026" style="position:absolute;left:0;text-align:left;margin-left:0;margin-top:435pt;width:450pt;height:134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" fillcolor="white [3201]" strokecolor="#4472c4 [3204]" strokeweight="1pt">
                <v:textbox>
                  <w:txbxContent>
                    <w:p w14:paraId="6380A256" w14:textId="18D3D101" w:rsidR="00853DF4" w:rsidRPr="00676597" w:rsidRDefault="00853DF4" w:rsidP="00853DF4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: </w:t>
                      </w:r>
                    </w:p>
                    <w:p w14:paraId="2A7D9AB0" w14:textId="77777777" w:rsidR="00853DF4" w:rsidRPr="00E3463D" w:rsidRDefault="00853DF4" w:rsidP="00853D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FA4087D" w14:textId="77777777" w:rsidR="00853DF4" w:rsidRDefault="00853DF4" w:rsidP="00853DF4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42E65FE1" w14:textId="2A529C10" w:rsidR="00853DF4" w:rsidRPr="00853DF4" w:rsidRDefault="00853DF4" w:rsidP="00853DF4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E3463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="00314D8E">
                        <w:rPr>
                          <w:sz w:val="32"/>
                          <w:szCs w:val="32"/>
                          <w:lang w:val="en-GB"/>
                        </w:rPr>
                        <w:t>1</w:t>
                      </w:r>
                      <w:r w:rsidR="002E7E65">
                        <w:rPr>
                          <w:sz w:val="32"/>
                          <w:szCs w:val="32"/>
                          <w:lang w:val="en-GB"/>
                        </w:rPr>
                        <w:t>6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/0</w:t>
                      </w:r>
                      <w:r w:rsidR="00314D8E">
                        <w:rPr>
                          <w:sz w:val="32"/>
                          <w:szCs w:val="32"/>
                          <w:lang w:val="en-GB"/>
                        </w:rPr>
                        <w:t>5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/2022</w:t>
                      </w:r>
                    </w:p>
                    <w:p w14:paraId="656CDE5D" w14:textId="77777777" w:rsidR="00853DF4" w:rsidRDefault="00853DF4" w:rsidP="00853DF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026DB" wp14:editId="22881769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31510" cy="2991485"/>
            <wp:effectExtent l="0" t="0" r="2540" b="0"/>
            <wp:wrapTopAndBottom/>
            <wp:docPr id="4" name="Imagen 4" descr="Waarom cybercrooks houden van jouw servers - AG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arom cybercrooks houden van jouw servers - AG Conn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DF4" w:rsidRPr="00E3463D"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8824416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68B5488B" w14:textId="137A1F38" w:rsidR="00853DF4" w:rsidRPr="00C54A5F" w:rsidRDefault="00D02CA0" w:rsidP="000B0BC0">
          <w:pPr>
            <w:pStyle w:val="TOCHeading"/>
            <w:numPr>
              <w:ilvl w:val="0"/>
              <w:numId w:val="0"/>
            </w:numPr>
            <w:jc w:val="both"/>
            <w:rPr>
              <w:sz w:val="40"/>
              <w:szCs w:val="40"/>
            </w:rPr>
          </w:pPr>
          <w:r w:rsidRPr="00C54A5F">
            <w:rPr>
              <w:sz w:val="40"/>
              <w:szCs w:val="40"/>
            </w:rPr>
            <w:t>Table of C</w:t>
          </w:r>
          <w:r w:rsidR="00853DF4" w:rsidRPr="00C54A5F">
            <w:rPr>
              <w:sz w:val="40"/>
              <w:szCs w:val="40"/>
            </w:rPr>
            <w:t>onten</w:t>
          </w:r>
          <w:r w:rsidRPr="00C54A5F">
            <w:rPr>
              <w:sz w:val="40"/>
              <w:szCs w:val="40"/>
            </w:rPr>
            <w:t>t</w:t>
          </w:r>
        </w:p>
        <w:p w14:paraId="5641A0FB" w14:textId="1F7BB2A2" w:rsidR="00E73578" w:rsidRDefault="00853DF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r w:rsidRPr="00C54A5F">
            <w:rPr>
              <w:sz w:val="28"/>
              <w:szCs w:val="28"/>
            </w:rPr>
            <w:fldChar w:fldCharType="begin"/>
          </w:r>
          <w:r w:rsidRPr="00C54A5F">
            <w:rPr>
              <w:sz w:val="28"/>
              <w:szCs w:val="28"/>
            </w:rPr>
            <w:instrText xml:space="preserve"> TOC \o "1-3" \h \z \u </w:instrText>
          </w:r>
          <w:r w:rsidRPr="00C54A5F">
            <w:rPr>
              <w:sz w:val="28"/>
              <w:szCs w:val="28"/>
            </w:rPr>
            <w:fldChar w:fldCharType="separate"/>
          </w:r>
          <w:hyperlink w:anchor="_Toc105927618" w:history="1">
            <w:r w:rsidR="00E73578" w:rsidRPr="00CC19F2">
              <w:rPr>
                <w:rStyle w:val="Hyperlink"/>
                <w:noProof/>
              </w:rPr>
              <w:t>1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Introduction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18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2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2EC98F88" w14:textId="79084743" w:rsidR="00E73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19" w:history="1">
            <w:r w:rsidR="00E73578" w:rsidRPr="00CC19F2">
              <w:rPr>
                <w:rStyle w:val="Hyperlink"/>
                <w:noProof/>
              </w:rPr>
              <w:t>2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Functional Requirements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19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3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05941FCA" w14:textId="761E549A" w:rsidR="00E73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0" w:history="1">
            <w:r w:rsidR="00E73578" w:rsidRPr="00CC19F2">
              <w:rPr>
                <w:rStyle w:val="Hyperlink"/>
                <w:noProof/>
              </w:rPr>
              <w:t>3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Non-functional Requirements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0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4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1E943185" w14:textId="7808A0A2" w:rsidR="00E73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1" w:history="1">
            <w:r w:rsidR="00E73578" w:rsidRPr="00CC19F2">
              <w:rPr>
                <w:rStyle w:val="Hyperlink"/>
                <w:noProof/>
              </w:rPr>
              <w:t>4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Website Wireframe: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1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5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363C8A71" w14:textId="62527018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2" w:history="1">
            <w:r w:rsidR="00E73578" w:rsidRPr="00CC19F2">
              <w:rPr>
                <w:rStyle w:val="Hyperlink"/>
                <w:noProof/>
              </w:rPr>
              <w:t>4.1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Login page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2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5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4B97E3B2" w14:textId="662B9607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3" w:history="1">
            <w:r w:rsidR="00E73578" w:rsidRPr="00CC19F2">
              <w:rPr>
                <w:rStyle w:val="Hyperlink"/>
                <w:noProof/>
              </w:rPr>
              <w:t>4.2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Welcome Page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3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5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1D070AEB" w14:textId="49CF6DA2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4" w:history="1">
            <w:r w:rsidR="00E73578" w:rsidRPr="00CC19F2">
              <w:rPr>
                <w:rStyle w:val="Hyperlink"/>
                <w:noProof/>
              </w:rPr>
              <w:t>4.3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Right-click file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4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5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323A9863" w14:textId="3BE4534F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5" w:history="1">
            <w:r w:rsidR="00E73578" w:rsidRPr="00CC19F2">
              <w:rPr>
                <w:rStyle w:val="Hyperlink"/>
                <w:noProof/>
              </w:rPr>
              <w:t>4.4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Clicked on “Get Info”: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5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6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0CF4DE97" w14:textId="6C9320A0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6" w:history="1">
            <w:r w:rsidR="00E73578" w:rsidRPr="00CC19F2">
              <w:rPr>
                <w:rStyle w:val="Hyperlink"/>
                <w:noProof/>
              </w:rPr>
              <w:t>4.5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Clicked on “Delete”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6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6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290C0B6B" w14:textId="22C2C57A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7" w:history="1">
            <w:r w:rsidR="00E73578" w:rsidRPr="00CC19F2">
              <w:rPr>
                <w:rStyle w:val="Hyperlink"/>
                <w:noProof/>
              </w:rPr>
              <w:t>4.6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Clicked on “Rename”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7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6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4E1EC310" w14:textId="0AA46A6D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8" w:history="1">
            <w:r w:rsidR="00E73578" w:rsidRPr="00CC19F2">
              <w:rPr>
                <w:rStyle w:val="Hyperlink"/>
                <w:noProof/>
              </w:rPr>
              <w:t>4.7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Clicked on “Send to”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8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7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0D2E29B0" w14:textId="5449ECE0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29" w:history="1">
            <w:r w:rsidR="00E73578" w:rsidRPr="00CC19F2">
              <w:rPr>
                <w:rStyle w:val="Hyperlink"/>
                <w:noProof/>
              </w:rPr>
              <w:t>4.8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Clicked on “Upload Button”: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29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7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3F01F57E" w14:textId="7D709C79" w:rsidR="00E7357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30" w:history="1">
            <w:r w:rsidR="00E73578" w:rsidRPr="00CC19F2">
              <w:rPr>
                <w:rStyle w:val="Hyperlink"/>
                <w:noProof/>
              </w:rPr>
              <w:t>4.9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Selected file after clicking on “Upload” button: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30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7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4933B139" w14:textId="5D8CCF94" w:rsidR="00E7357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val="bg-BG" w:eastAsia="bg-BG"/>
            </w:rPr>
          </w:pPr>
          <w:hyperlink w:anchor="_Toc105927631" w:history="1">
            <w:r w:rsidR="00E73578" w:rsidRPr="00CC19F2">
              <w:rPr>
                <w:rStyle w:val="Hyperlink"/>
                <w:noProof/>
              </w:rPr>
              <w:t>5.</w:t>
            </w:r>
            <w:r w:rsidR="00E73578">
              <w:rPr>
                <w:rFonts w:asciiTheme="minorHAnsi" w:hAnsiTheme="minorHAnsi"/>
                <w:noProof/>
                <w:lang w:val="bg-BG" w:eastAsia="bg-BG"/>
              </w:rPr>
              <w:tab/>
            </w:r>
            <w:r w:rsidR="00E73578" w:rsidRPr="00CC19F2">
              <w:rPr>
                <w:rStyle w:val="Hyperlink"/>
                <w:noProof/>
              </w:rPr>
              <w:t>MoSCoW table</w:t>
            </w:r>
            <w:r w:rsidR="00E73578">
              <w:rPr>
                <w:noProof/>
                <w:webHidden/>
              </w:rPr>
              <w:tab/>
            </w:r>
            <w:r w:rsidR="00E73578">
              <w:rPr>
                <w:noProof/>
                <w:webHidden/>
              </w:rPr>
              <w:fldChar w:fldCharType="begin"/>
            </w:r>
            <w:r w:rsidR="00E73578">
              <w:rPr>
                <w:noProof/>
                <w:webHidden/>
              </w:rPr>
              <w:instrText xml:space="preserve"> PAGEREF _Toc105927631 \h </w:instrText>
            </w:r>
            <w:r w:rsidR="00E73578">
              <w:rPr>
                <w:noProof/>
                <w:webHidden/>
              </w:rPr>
            </w:r>
            <w:r w:rsidR="00E73578">
              <w:rPr>
                <w:noProof/>
                <w:webHidden/>
              </w:rPr>
              <w:fldChar w:fldCharType="separate"/>
            </w:r>
            <w:r w:rsidR="00E73578">
              <w:rPr>
                <w:noProof/>
                <w:webHidden/>
              </w:rPr>
              <w:t>8</w:t>
            </w:r>
            <w:r w:rsidR="00E73578">
              <w:rPr>
                <w:noProof/>
                <w:webHidden/>
              </w:rPr>
              <w:fldChar w:fldCharType="end"/>
            </w:r>
          </w:hyperlink>
        </w:p>
        <w:p w14:paraId="0DACEE8A" w14:textId="5F22B85D" w:rsidR="00853DF4" w:rsidRDefault="00853DF4" w:rsidP="000B0BC0">
          <w:pPr>
            <w:jc w:val="both"/>
          </w:pPr>
          <w:r w:rsidRPr="00C54A5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4D85C9" w14:textId="305F4A97" w:rsidR="00853DF4" w:rsidRDefault="00B705A7" w:rsidP="00B705A7">
      <w:pPr>
        <w:rPr>
          <w:lang w:val="en-GB"/>
        </w:rPr>
      </w:pPr>
      <w:r>
        <w:rPr>
          <w:lang w:val="en-GB"/>
        </w:rPr>
        <w:br w:type="page"/>
      </w:r>
    </w:p>
    <w:p w14:paraId="556F6D38" w14:textId="4F14E646" w:rsidR="00613E6F" w:rsidRDefault="00B705A7" w:rsidP="00DC6780">
      <w:pPr>
        <w:pStyle w:val="Heading1"/>
        <w:numPr>
          <w:ilvl w:val="0"/>
          <w:numId w:val="24"/>
        </w:numPr>
        <w:jc w:val="both"/>
        <w:rPr>
          <w:sz w:val="36"/>
          <w:szCs w:val="36"/>
        </w:rPr>
      </w:pPr>
      <w:bookmarkStart w:id="0" w:name="_Toc89629557"/>
      <w:bookmarkStart w:id="1" w:name="_Toc105927618"/>
      <w:r>
        <w:rPr>
          <w:sz w:val="36"/>
          <w:szCs w:val="36"/>
        </w:rPr>
        <w:lastRenderedPageBreak/>
        <w:t>Introduction</w:t>
      </w:r>
      <w:bookmarkEnd w:id="0"/>
      <w:bookmarkEnd w:id="1"/>
    </w:p>
    <w:p w14:paraId="3E0D8BDE" w14:textId="564734DA" w:rsidR="00B705A7" w:rsidRPr="00C54A5F" w:rsidRDefault="00B705A7" w:rsidP="00C54A5F">
      <w:pPr>
        <w:spacing w:after="0" w:line="480" w:lineRule="auto"/>
        <w:ind w:firstLine="720"/>
        <w:rPr>
          <w:rFonts w:cs="Arial"/>
        </w:rPr>
      </w:pPr>
      <w:r w:rsidRPr="00C54A5F">
        <w:rPr>
          <w:rFonts w:cs="Arial"/>
        </w:rPr>
        <w:t>This document aims to explain the User Requirement Specifications for our Case Study Project. It will go into detail about the functional requirements, non-functional requirements, the website wireframe, and MoSCoW table.</w:t>
      </w:r>
      <w:r w:rsidR="00694BE7" w:rsidRPr="00C54A5F">
        <w:rPr>
          <w:rFonts w:cs="Arial"/>
        </w:rPr>
        <w:t xml:space="preserve"> It will also showcase a C4 diagram of our project.</w:t>
      </w:r>
    </w:p>
    <w:p w14:paraId="6AD0B820" w14:textId="4BE3952B" w:rsidR="00C54A5F" w:rsidRDefault="0093551A" w:rsidP="00C54A5F">
      <w:pPr>
        <w:spacing w:after="0" w:line="480" w:lineRule="auto"/>
        <w:ind w:firstLine="720"/>
        <w:rPr>
          <w:rFonts w:cs="Arial"/>
        </w:rPr>
      </w:pPr>
      <w:r>
        <w:rPr>
          <w:rFonts w:cs="Arial"/>
        </w:rPr>
        <w:t>The</w:t>
      </w:r>
      <w:r w:rsidR="00625637" w:rsidRPr="00C54A5F">
        <w:rPr>
          <w:rFonts w:cs="Arial"/>
        </w:rPr>
        <w:t xml:space="preserve"> product is aimed at large scale media companies, who seek to manage their media files through our software solution. Through </w:t>
      </w:r>
      <w:r>
        <w:rPr>
          <w:rFonts w:cs="Arial"/>
        </w:rPr>
        <w:t>the</w:t>
      </w:r>
      <w:r w:rsidR="00625637" w:rsidRPr="00C54A5F">
        <w:rPr>
          <w:rFonts w:cs="Arial"/>
        </w:rPr>
        <w:t xml:space="preserve"> webpage interface</w:t>
      </w:r>
      <w:r>
        <w:rPr>
          <w:rFonts w:cs="Arial"/>
        </w:rPr>
        <w:t>,</w:t>
      </w:r>
      <w:r w:rsidR="00625637" w:rsidRPr="00C54A5F">
        <w:rPr>
          <w:rFonts w:cs="Arial"/>
        </w:rPr>
        <w:t xml:space="preserve"> the ability to upload, delete, rename, get information, and send files using a secure and encrypted protocol</w:t>
      </w:r>
      <w:r>
        <w:rPr>
          <w:rFonts w:cs="Arial"/>
        </w:rPr>
        <w:t xml:space="preserve"> will be provided</w:t>
      </w:r>
      <w:r w:rsidR="00625637" w:rsidRPr="00C54A5F">
        <w:rPr>
          <w:rFonts w:cs="Arial"/>
        </w:rPr>
        <w:t>. All the files are stored in our own Server, inside of a Database.</w:t>
      </w:r>
    </w:p>
    <w:p w14:paraId="03290BEF" w14:textId="46AE3596" w:rsidR="00C54A5F" w:rsidRDefault="00C54A5F" w:rsidP="00C54A5F">
      <w:pPr>
        <w:rPr>
          <w:rFonts w:cs="Arial"/>
        </w:rPr>
      </w:pPr>
      <w:r>
        <w:rPr>
          <w:rFonts w:cs="Arial"/>
        </w:rPr>
        <w:br w:type="page"/>
      </w:r>
    </w:p>
    <w:p w14:paraId="22C45FA7" w14:textId="005C5F6E" w:rsidR="00625637" w:rsidRDefault="00625637" w:rsidP="00DC6780">
      <w:pPr>
        <w:pStyle w:val="Heading1"/>
        <w:numPr>
          <w:ilvl w:val="0"/>
          <w:numId w:val="24"/>
        </w:numPr>
        <w:jc w:val="both"/>
        <w:rPr>
          <w:sz w:val="36"/>
          <w:szCs w:val="36"/>
        </w:rPr>
      </w:pPr>
      <w:bookmarkStart w:id="2" w:name="_Toc105927619"/>
      <w:r>
        <w:rPr>
          <w:sz w:val="36"/>
          <w:szCs w:val="36"/>
        </w:rPr>
        <w:lastRenderedPageBreak/>
        <w:t>Functional Requirements</w:t>
      </w:r>
      <w:bookmarkEnd w:id="2"/>
    </w:p>
    <w:p w14:paraId="23915C8D" w14:textId="4E086A04" w:rsidR="00625637" w:rsidRPr="00C54A5F" w:rsidRDefault="0093551A" w:rsidP="00C54A5F">
      <w:pPr>
        <w:spacing w:after="0" w:line="480" w:lineRule="auto"/>
        <w:ind w:firstLine="720"/>
        <w:rPr>
          <w:rFonts w:cs="Arial"/>
        </w:rPr>
      </w:pPr>
      <w:r>
        <w:rPr>
          <w:rFonts w:cs="Arial"/>
        </w:rPr>
        <w:t>The</w:t>
      </w:r>
      <w:r w:rsidR="00694BE7" w:rsidRPr="00C54A5F">
        <w:rPr>
          <w:rFonts w:cs="Arial"/>
        </w:rPr>
        <w:t xml:space="preserve"> solution offers the following to the user:</w:t>
      </w:r>
    </w:p>
    <w:p w14:paraId="45F09D32" w14:textId="20038FF0" w:rsidR="00694BE7" w:rsidRPr="00C54A5F" w:rsidRDefault="00694BE7" w:rsidP="00C54A5F">
      <w:pPr>
        <w:pStyle w:val="ListParagraph"/>
        <w:numPr>
          <w:ilvl w:val="0"/>
          <w:numId w:val="21"/>
        </w:numPr>
        <w:spacing w:line="360" w:lineRule="auto"/>
        <w:rPr>
          <w:rFonts w:cs="Arial"/>
          <w:b/>
          <w:bCs/>
        </w:rPr>
      </w:pPr>
      <w:r w:rsidRPr="00C54A5F">
        <w:rPr>
          <w:rFonts w:cs="Arial"/>
          <w:b/>
          <w:bCs/>
        </w:rPr>
        <w:t>Upload, Delete and send files to other users in the network.</w:t>
      </w:r>
    </w:p>
    <w:p w14:paraId="43B5A6BB" w14:textId="3CDC19E9" w:rsidR="00C16B40" w:rsidRPr="00C54A5F" w:rsidRDefault="00C16B40" w:rsidP="00C54A5F">
      <w:pPr>
        <w:pStyle w:val="ListParagraph"/>
        <w:numPr>
          <w:ilvl w:val="0"/>
          <w:numId w:val="21"/>
        </w:numPr>
        <w:spacing w:line="360" w:lineRule="auto"/>
        <w:rPr>
          <w:rFonts w:cs="Arial"/>
          <w:b/>
          <w:bCs/>
        </w:rPr>
      </w:pPr>
      <w:r w:rsidRPr="00C54A5F">
        <w:rPr>
          <w:rFonts w:cs="Arial"/>
          <w:b/>
          <w:bCs/>
        </w:rPr>
        <w:t>Manage and view the files using the web application.</w:t>
      </w:r>
    </w:p>
    <w:p w14:paraId="62DAE459" w14:textId="405FFBE8" w:rsidR="00C16B40" w:rsidRPr="00C54A5F" w:rsidRDefault="00C16B40" w:rsidP="00C54A5F">
      <w:pPr>
        <w:pStyle w:val="ListParagraph"/>
        <w:numPr>
          <w:ilvl w:val="0"/>
          <w:numId w:val="21"/>
        </w:numPr>
        <w:spacing w:line="360" w:lineRule="auto"/>
        <w:rPr>
          <w:rFonts w:cs="Arial"/>
          <w:b/>
          <w:bCs/>
        </w:rPr>
      </w:pPr>
      <w:r w:rsidRPr="00C54A5F">
        <w:rPr>
          <w:rFonts w:cs="Arial"/>
          <w:b/>
          <w:bCs/>
        </w:rPr>
        <w:t>Reduce storage costs by storing all the files remotely.</w:t>
      </w:r>
    </w:p>
    <w:p w14:paraId="6F72F437" w14:textId="2EE0F12F" w:rsidR="00AF1E0B" w:rsidRPr="00C54A5F" w:rsidRDefault="00AF1E0B" w:rsidP="00AF1E0B">
      <w:pPr>
        <w:pStyle w:val="ListParagraph"/>
        <w:numPr>
          <w:ilvl w:val="0"/>
          <w:numId w:val="21"/>
        </w:numPr>
        <w:spacing w:line="360" w:lineRule="auto"/>
        <w:rPr>
          <w:rFonts w:cs="Arial"/>
          <w:b/>
          <w:bCs/>
        </w:rPr>
      </w:pPr>
      <w:r w:rsidRPr="00C54A5F">
        <w:rPr>
          <w:rFonts w:cs="Arial"/>
          <w:b/>
          <w:bCs/>
        </w:rPr>
        <w:t>Synchronize files between the server and a local machine.</w:t>
      </w:r>
    </w:p>
    <w:p w14:paraId="56768DA0" w14:textId="3CE8E35E" w:rsidR="00C54A5F" w:rsidRDefault="00AF1E0B" w:rsidP="00C54A5F">
      <w:pPr>
        <w:spacing w:after="0" w:line="480" w:lineRule="auto"/>
        <w:ind w:firstLine="720"/>
      </w:pPr>
      <w:r>
        <w:t>All of these will be available only when the User connects to the network through VPN/RADIUS.</w:t>
      </w:r>
    </w:p>
    <w:p w14:paraId="4D67609E" w14:textId="77777777" w:rsidR="00C54A5F" w:rsidRDefault="00C54A5F">
      <w:r>
        <w:br w:type="page"/>
      </w:r>
    </w:p>
    <w:p w14:paraId="3AAC7BB4" w14:textId="6D741DB9" w:rsidR="00AF1E0B" w:rsidRDefault="00AF1E0B" w:rsidP="00DC6780">
      <w:pPr>
        <w:pStyle w:val="Heading1"/>
        <w:numPr>
          <w:ilvl w:val="0"/>
          <w:numId w:val="24"/>
        </w:numPr>
        <w:jc w:val="both"/>
        <w:rPr>
          <w:sz w:val="36"/>
          <w:szCs w:val="36"/>
        </w:rPr>
      </w:pPr>
      <w:bookmarkStart w:id="3" w:name="_Toc105927620"/>
      <w:r>
        <w:rPr>
          <w:sz w:val="36"/>
          <w:szCs w:val="36"/>
        </w:rPr>
        <w:lastRenderedPageBreak/>
        <w:t>Non-functional Requirements</w:t>
      </w:r>
      <w:bookmarkEnd w:id="3"/>
    </w:p>
    <w:p w14:paraId="1E5A849E" w14:textId="07E6A2F9" w:rsidR="00AF1E0B" w:rsidRDefault="0093551A" w:rsidP="00D72630">
      <w:pPr>
        <w:spacing w:after="0" w:line="480" w:lineRule="auto"/>
        <w:ind w:firstLine="720"/>
      </w:pPr>
      <w:r>
        <w:t>The</w:t>
      </w:r>
      <w:r w:rsidR="00AF1E0B">
        <w:t xml:space="preserve"> solution </w:t>
      </w:r>
      <w:r w:rsidR="00B357C4">
        <w:t>has</w:t>
      </w:r>
      <w:r w:rsidR="00AF1E0B">
        <w:t>:</w:t>
      </w:r>
    </w:p>
    <w:p w14:paraId="3F7C58CE" w14:textId="2445C53C" w:rsidR="00AF1E0B" w:rsidRPr="00747385" w:rsidRDefault="00AF1E0B" w:rsidP="00747385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47385">
        <w:rPr>
          <w:b/>
          <w:bCs/>
        </w:rPr>
        <w:t>Secur</w:t>
      </w:r>
      <w:r w:rsidR="00B357C4" w:rsidRPr="00747385">
        <w:rPr>
          <w:b/>
          <w:bCs/>
        </w:rPr>
        <w:t>ity</w:t>
      </w:r>
      <w:r w:rsidRPr="00747385">
        <w:rPr>
          <w:b/>
          <w:bCs/>
        </w:rPr>
        <w:t>: By use of security protocols the data is always kept safe and is compliant to various guidelines (GDPR, CIA, and more)</w:t>
      </w:r>
    </w:p>
    <w:p w14:paraId="62007E0F" w14:textId="6390D49B" w:rsidR="00642468" w:rsidRPr="00747385" w:rsidRDefault="00642468" w:rsidP="00747385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47385">
        <w:rPr>
          <w:b/>
          <w:bCs/>
        </w:rPr>
        <w:t>Scalab</w:t>
      </w:r>
      <w:r w:rsidR="00B357C4" w:rsidRPr="00747385">
        <w:rPr>
          <w:b/>
          <w:bCs/>
        </w:rPr>
        <w:t>ility</w:t>
      </w:r>
      <w:r w:rsidRPr="00747385">
        <w:rPr>
          <w:b/>
          <w:bCs/>
        </w:rPr>
        <w:t>: Quickly scale operations by easily adding more users, managing files divided by folders called [Workspaces]</w:t>
      </w:r>
    </w:p>
    <w:p w14:paraId="3945F4BC" w14:textId="463929AE" w:rsidR="00642468" w:rsidRPr="00747385" w:rsidRDefault="00B357C4" w:rsidP="00747385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47385">
        <w:rPr>
          <w:b/>
          <w:bCs/>
        </w:rPr>
        <w:t>Usability</w:t>
      </w:r>
      <w:r w:rsidR="00642468" w:rsidRPr="00747385">
        <w:rPr>
          <w:b/>
          <w:bCs/>
        </w:rPr>
        <w:t>: By click of a button, and an easy-to-use GUI, the User can manage their files and synchronize it real-time with the server</w:t>
      </w:r>
    </w:p>
    <w:p w14:paraId="32101D50" w14:textId="75664DAD" w:rsidR="00642468" w:rsidRPr="00747385" w:rsidRDefault="00D62C98" w:rsidP="00747385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747385">
        <w:rPr>
          <w:b/>
          <w:bCs/>
        </w:rPr>
        <w:t xml:space="preserve">Portability: </w:t>
      </w:r>
      <w:r w:rsidR="0093551A">
        <w:rPr>
          <w:b/>
          <w:bCs/>
        </w:rPr>
        <w:t>The</w:t>
      </w:r>
      <w:r w:rsidRPr="00747385">
        <w:rPr>
          <w:b/>
          <w:bCs/>
        </w:rPr>
        <w:t xml:space="preserve"> solution is platform-agnostic, meaning it will run </w:t>
      </w:r>
      <w:r w:rsidR="00B357C4" w:rsidRPr="00747385">
        <w:rPr>
          <w:b/>
          <w:bCs/>
        </w:rPr>
        <w:t>on any platform the user desires (as long as it’s connected to our network)</w:t>
      </w:r>
    </w:p>
    <w:p w14:paraId="0B83D929" w14:textId="77777777" w:rsidR="00B357C4" w:rsidRPr="00AF1E0B" w:rsidRDefault="00B357C4" w:rsidP="00B357C4"/>
    <w:p w14:paraId="766D2D7E" w14:textId="77777777" w:rsidR="002D58AC" w:rsidRDefault="002D58AC" w:rsidP="00D72630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4C0B5D32" w14:textId="72655FC3" w:rsidR="00B357C4" w:rsidRDefault="002D58AC" w:rsidP="00DC6780">
      <w:pPr>
        <w:pStyle w:val="Heading1"/>
        <w:numPr>
          <w:ilvl w:val="0"/>
          <w:numId w:val="24"/>
        </w:numPr>
        <w:jc w:val="both"/>
        <w:rPr>
          <w:sz w:val="36"/>
          <w:szCs w:val="36"/>
        </w:rPr>
      </w:pPr>
      <w:bookmarkStart w:id="4" w:name="_Toc105927621"/>
      <w:r>
        <w:rPr>
          <w:sz w:val="36"/>
          <w:szCs w:val="36"/>
        </w:rPr>
        <w:lastRenderedPageBreak/>
        <w:t>Website Wireframe</w:t>
      </w:r>
      <w:r w:rsidR="00B357C4" w:rsidRPr="00312003">
        <w:rPr>
          <w:sz w:val="36"/>
          <w:szCs w:val="36"/>
        </w:rPr>
        <w:t>:</w:t>
      </w:r>
      <w:bookmarkEnd w:id="4"/>
    </w:p>
    <w:p w14:paraId="0BD7EFBA" w14:textId="534B7DAB" w:rsidR="00713D0D" w:rsidRPr="00713D0D" w:rsidRDefault="00713D0D" w:rsidP="00713D0D">
      <w:pPr>
        <w:pStyle w:val="Heading2"/>
        <w:numPr>
          <w:ilvl w:val="0"/>
          <w:numId w:val="25"/>
        </w:numPr>
      </w:pPr>
      <w:bookmarkStart w:id="5" w:name="_Toc105927622"/>
      <w:r>
        <w:rPr>
          <w:noProof/>
        </w:rPr>
        <w:drawing>
          <wp:anchor distT="0" distB="0" distL="114300" distR="114300" simplePos="0" relativeHeight="251661312" behindDoc="0" locked="0" layoutInCell="1" allowOverlap="1" wp14:anchorId="4C98352A" wp14:editId="3762546E">
            <wp:simplePos x="0" y="0"/>
            <wp:positionH relativeFrom="margin">
              <wp:align>left</wp:align>
            </wp:positionH>
            <wp:positionV relativeFrom="paragraph">
              <wp:posOffset>362796</wp:posOffset>
            </wp:positionV>
            <wp:extent cx="2835910" cy="2214880"/>
            <wp:effectExtent l="0" t="0" r="2540" b="0"/>
            <wp:wrapTopAndBottom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1" cy="22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Login</w:t>
      </w:r>
      <w:r>
        <w:t xml:space="preserve"> page</w:t>
      </w:r>
      <w:bookmarkEnd w:id="5"/>
    </w:p>
    <w:p w14:paraId="1C90A720" w14:textId="69E0BD13" w:rsidR="002D58AC" w:rsidRDefault="002D58AC" w:rsidP="00713D0D">
      <w:pPr>
        <w:spacing w:after="0"/>
      </w:pPr>
    </w:p>
    <w:p w14:paraId="74684299" w14:textId="6BA8E276" w:rsidR="002D58AC" w:rsidRDefault="00DC6780" w:rsidP="00713D0D">
      <w:pPr>
        <w:pStyle w:val="Heading2"/>
        <w:numPr>
          <w:ilvl w:val="0"/>
          <w:numId w:val="25"/>
        </w:numPr>
      </w:pPr>
      <w:bookmarkStart w:id="6" w:name="_Toc105927623"/>
      <w:r>
        <w:rPr>
          <w:noProof/>
        </w:rPr>
        <w:drawing>
          <wp:anchor distT="0" distB="0" distL="114300" distR="114300" simplePos="0" relativeHeight="251662336" behindDoc="0" locked="0" layoutInCell="1" allowOverlap="1" wp14:anchorId="543734FF" wp14:editId="5B5C116A">
            <wp:simplePos x="0" y="0"/>
            <wp:positionH relativeFrom="margin">
              <wp:align>left</wp:align>
            </wp:positionH>
            <wp:positionV relativeFrom="paragraph">
              <wp:posOffset>397933</wp:posOffset>
            </wp:positionV>
            <wp:extent cx="2878455" cy="2245360"/>
            <wp:effectExtent l="0" t="0" r="0" b="2540"/>
            <wp:wrapTopAndBottom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Welcome Page</w:t>
      </w:r>
      <w:bookmarkEnd w:id="6"/>
    </w:p>
    <w:p w14:paraId="6A0A0F9C" w14:textId="0698C5F9" w:rsidR="002D58AC" w:rsidRDefault="002D58AC" w:rsidP="00713D0D">
      <w:pPr>
        <w:spacing w:after="0"/>
      </w:pPr>
    </w:p>
    <w:p w14:paraId="3848A77A" w14:textId="2DEF9A8E" w:rsidR="002D58AC" w:rsidRDefault="00713D0D" w:rsidP="002D58AC">
      <w:pPr>
        <w:pStyle w:val="Heading2"/>
        <w:numPr>
          <w:ilvl w:val="0"/>
          <w:numId w:val="25"/>
        </w:numPr>
      </w:pPr>
      <w:bookmarkStart w:id="7" w:name="_Toc105927624"/>
      <w:r>
        <w:rPr>
          <w:noProof/>
        </w:rPr>
        <w:drawing>
          <wp:anchor distT="0" distB="0" distL="114300" distR="114300" simplePos="0" relativeHeight="251663360" behindDoc="0" locked="0" layoutInCell="1" allowOverlap="1" wp14:anchorId="4073DF37" wp14:editId="40F8B355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912110" cy="2265045"/>
            <wp:effectExtent l="0" t="0" r="2540" b="1905"/>
            <wp:wrapTopAndBottom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Right-click file</w:t>
      </w:r>
      <w:bookmarkEnd w:id="7"/>
    </w:p>
    <w:p w14:paraId="564DCDAF" w14:textId="77777777" w:rsidR="002D58AC" w:rsidRDefault="002D58AC" w:rsidP="002D58AC">
      <w:r>
        <w:br w:type="page"/>
      </w:r>
    </w:p>
    <w:p w14:paraId="01D88EAA" w14:textId="205C72F1" w:rsidR="002D58AC" w:rsidRDefault="00713D0D" w:rsidP="00713D0D">
      <w:pPr>
        <w:pStyle w:val="Heading2"/>
        <w:numPr>
          <w:ilvl w:val="0"/>
          <w:numId w:val="25"/>
        </w:numPr>
      </w:pPr>
      <w:bookmarkStart w:id="8" w:name="_Toc10592762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43A4BA2" wp14:editId="15B241EC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2912110" cy="2256790"/>
            <wp:effectExtent l="0" t="0" r="2540" b="0"/>
            <wp:wrapTopAndBottom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Clicked on “Get Info”:</w:t>
      </w:r>
      <w:bookmarkEnd w:id="8"/>
    </w:p>
    <w:p w14:paraId="79932BEB" w14:textId="123F4590" w:rsidR="00DC6780" w:rsidRDefault="00DC6780" w:rsidP="00713D0D">
      <w:pPr>
        <w:spacing w:after="0"/>
      </w:pPr>
    </w:p>
    <w:p w14:paraId="236A46C2" w14:textId="1E511F4E" w:rsidR="002D58AC" w:rsidRDefault="00713D0D" w:rsidP="00713D0D">
      <w:pPr>
        <w:pStyle w:val="Heading2"/>
        <w:numPr>
          <w:ilvl w:val="0"/>
          <w:numId w:val="25"/>
        </w:numPr>
      </w:pPr>
      <w:bookmarkStart w:id="9" w:name="_Toc105927626"/>
      <w:r>
        <w:rPr>
          <w:noProof/>
        </w:rPr>
        <w:drawing>
          <wp:anchor distT="0" distB="0" distL="114300" distR="114300" simplePos="0" relativeHeight="251664384" behindDoc="0" locked="0" layoutInCell="1" allowOverlap="1" wp14:anchorId="1F5E15AF" wp14:editId="030E3212">
            <wp:simplePos x="0" y="0"/>
            <wp:positionH relativeFrom="margin">
              <wp:align>left</wp:align>
            </wp:positionH>
            <wp:positionV relativeFrom="paragraph">
              <wp:posOffset>446828</wp:posOffset>
            </wp:positionV>
            <wp:extent cx="2912110" cy="2270125"/>
            <wp:effectExtent l="0" t="0" r="2540" b="0"/>
            <wp:wrapTopAndBottom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91" cy="227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Clicked on “Delete”</w:t>
      </w:r>
      <w:bookmarkEnd w:id="9"/>
    </w:p>
    <w:p w14:paraId="2E6C9EC4" w14:textId="7A053578" w:rsidR="002D58AC" w:rsidRDefault="002D58AC" w:rsidP="00713D0D">
      <w:pPr>
        <w:spacing w:after="0"/>
      </w:pPr>
    </w:p>
    <w:p w14:paraId="1813917C" w14:textId="33400720" w:rsidR="002D58AC" w:rsidRDefault="00713D0D" w:rsidP="00713D0D">
      <w:pPr>
        <w:pStyle w:val="Heading2"/>
        <w:numPr>
          <w:ilvl w:val="0"/>
          <w:numId w:val="25"/>
        </w:numPr>
      </w:pPr>
      <w:bookmarkStart w:id="10" w:name="_Toc1059276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0560A51E" wp14:editId="1CCE6EBD">
            <wp:simplePos x="0" y="0"/>
            <wp:positionH relativeFrom="margin">
              <wp:align>left</wp:align>
            </wp:positionH>
            <wp:positionV relativeFrom="paragraph">
              <wp:posOffset>454449</wp:posOffset>
            </wp:positionV>
            <wp:extent cx="2929255" cy="2275205"/>
            <wp:effectExtent l="0" t="0" r="4445" b="0"/>
            <wp:wrapTopAndBottom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57" cy="22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Clicked on “Rename”</w:t>
      </w:r>
      <w:bookmarkEnd w:id="10"/>
    </w:p>
    <w:p w14:paraId="41C0F213" w14:textId="67012D9E" w:rsidR="002D58AC" w:rsidRDefault="002D58AC" w:rsidP="002D58AC"/>
    <w:p w14:paraId="2213AD4D" w14:textId="77777777" w:rsidR="002D58AC" w:rsidRDefault="002D58AC" w:rsidP="002D58AC">
      <w:r>
        <w:br w:type="page"/>
      </w:r>
    </w:p>
    <w:p w14:paraId="67EC3A1D" w14:textId="10C60F4B" w:rsidR="002D58AC" w:rsidRDefault="00DC6780" w:rsidP="00713D0D">
      <w:pPr>
        <w:pStyle w:val="Heading2"/>
        <w:numPr>
          <w:ilvl w:val="0"/>
          <w:numId w:val="25"/>
        </w:numPr>
      </w:pPr>
      <w:bookmarkStart w:id="11" w:name="_Toc10592762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F1FD23" wp14:editId="055ECA3D">
            <wp:simplePos x="0" y="0"/>
            <wp:positionH relativeFrom="margin">
              <wp:align>left</wp:align>
            </wp:positionH>
            <wp:positionV relativeFrom="paragraph">
              <wp:posOffset>338244</wp:posOffset>
            </wp:positionV>
            <wp:extent cx="2997200" cy="2345690"/>
            <wp:effectExtent l="0" t="0" r="0" b="0"/>
            <wp:wrapTopAndBottom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7" cy="23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Clicked on “Send to”</w:t>
      </w:r>
      <w:bookmarkEnd w:id="11"/>
    </w:p>
    <w:p w14:paraId="6C7E4DE3" w14:textId="5AE95023" w:rsidR="002D58AC" w:rsidRDefault="002D58AC" w:rsidP="00713D0D">
      <w:pPr>
        <w:spacing w:after="0"/>
      </w:pPr>
    </w:p>
    <w:p w14:paraId="5601A470" w14:textId="1A45976C" w:rsidR="002D58AC" w:rsidRDefault="00713D0D" w:rsidP="00713D0D">
      <w:pPr>
        <w:pStyle w:val="Heading2"/>
        <w:numPr>
          <w:ilvl w:val="0"/>
          <w:numId w:val="25"/>
        </w:numPr>
      </w:pPr>
      <w:bookmarkStart w:id="12" w:name="_Toc105927629"/>
      <w:r>
        <w:rPr>
          <w:noProof/>
        </w:rPr>
        <w:drawing>
          <wp:anchor distT="0" distB="0" distL="114300" distR="114300" simplePos="0" relativeHeight="251667456" behindDoc="0" locked="0" layoutInCell="1" allowOverlap="1" wp14:anchorId="77BD50E5" wp14:editId="7ACEC281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3056255" cy="2386330"/>
            <wp:effectExtent l="0" t="0" r="0" b="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Clicked on “Upload Button”:</w:t>
      </w:r>
      <w:bookmarkEnd w:id="12"/>
    </w:p>
    <w:p w14:paraId="180E3B1A" w14:textId="1B620424" w:rsidR="002D58AC" w:rsidRDefault="002D58AC" w:rsidP="00713D0D">
      <w:pPr>
        <w:spacing w:after="0"/>
      </w:pPr>
    </w:p>
    <w:p w14:paraId="4FBF4333" w14:textId="19CE6D23" w:rsidR="002D58AC" w:rsidRDefault="00713D0D" w:rsidP="00713D0D">
      <w:pPr>
        <w:pStyle w:val="Heading2"/>
        <w:numPr>
          <w:ilvl w:val="0"/>
          <w:numId w:val="25"/>
        </w:numPr>
      </w:pPr>
      <w:bookmarkStart w:id="13" w:name="_Toc10592763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9B2A9AD" wp14:editId="1F3D9F46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3098800" cy="2414905"/>
            <wp:effectExtent l="0" t="0" r="6350" b="4445"/>
            <wp:wrapTopAndBottom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AC">
        <w:t>Selected file after clicking on “Upload” button:</w:t>
      </w:r>
      <w:bookmarkEnd w:id="13"/>
    </w:p>
    <w:p w14:paraId="4F8BA101" w14:textId="2D38A50C" w:rsidR="002D58AC" w:rsidRDefault="002D58AC">
      <w:r>
        <w:br w:type="page"/>
      </w:r>
    </w:p>
    <w:p w14:paraId="79B35D55" w14:textId="129DC5FB" w:rsidR="002D58AC" w:rsidRDefault="00713D0D" w:rsidP="007059F5">
      <w:pPr>
        <w:pStyle w:val="Heading1"/>
        <w:numPr>
          <w:ilvl w:val="0"/>
          <w:numId w:val="24"/>
        </w:numPr>
        <w:jc w:val="both"/>
        <w:rPr>
          <w:sz w:val="36"/>
          <w:szCs w:val="36"/>
        </w:rPr>
      </w:pPr>
      <w:bookmarkStart w:id="14" w:name="_Toc10592763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467305" wp14:editId="2EC1534C">
            <wp:simplePos x="0" y="0"/>
            <wp:positionH relativeFrom="margin">
              <wp:align>left</wp:align>
            </wp:positionH>
            <wp:positionV relativeFrom="paragraph">
              <wp:posOffset>431588</wp:posOffset>
            </wp:positionV>
            <wp:extent cx="6024963" cy="2670048"/>
            <wp:effectExtent l="0" t="0" r="0" b="0"/>
            <wp:wrapTopAndBottom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63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8AC">
        <w:rPr>
          <w:sz w:val="36"/>
          <w:szCs w:val="36"/>
        </w:rPr>
        <w:t>MoSCoW table</w:t>
      </w:r>
      <w:bookmarkEnd w:id="14"/>
    </w:p>
    <w:p w14:paraId="712087B0" w14:textId="1994D3C7" w:rsidR="00AF1E0B" w:rsidRDefault="00AF1E0B" w:rsidP="00AF1E0B"/>
    <w:p w14:paraId="491189DE" w14:textId="4303F404" w:rsidR="00CB01A5" w:rsidRPr="0014546F" w:rsidRDefault="00CB01A5" w:rsidP="006673BB"/>
    <w:p w14:paraId="2E5DEAEA" w14:textId="656F0322" w:rsidR="00CB01A5" w:rsidRPr="00B705A7" w:rsidRDefault="00CB01A5" w:rsidP="00AF1E0B"/>
    <w:sectPr w:rsidR="00CB01A5" w:rsidRPr="00B705A7" w:rsidSect="006F494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5613" w14:textId="77777777" w:rsidR="00D84B9B" w:rsidRDefault="00D84B9B" w:rsidP="00853DF4">
      <w:pPr>
        <w:spacing w:after="0" w:line="240" w:lineRule="auto"/>
      </w:pPr>
      <w:r>
        <w:separator/>
      </w:r>
    </w:p>
  </w:endnote>
  <w:endnote w:type="continuationSeparator" w:id="0">
    <w:p w14:paraId="1400799B" w14:textId="77777777" w:rsidR="00D84B9B" w:rsidRDefault="00D84B9B" w:rsidP="0085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063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0E6302" w14:textId="01F64A5B" w:rsidR="00853DF4" w:rsidRPr="00C54A5F" w:rsidRDefault="00C54A5F" w:rsidP="00C54A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6FCF" w14:textId="77777777" w:rsidR="00D84B9B" w:rsidRDefault="00D84B9B" w:rsidP="00853DF4">
      <w:pPr>
        <w:spacing w:after="0" w:line="240" w:lineRule="auto"/>
      </w:pPr>
      <w:r>
        <w:separator/>
      </w:r>
    </w:p>
  </w:footnote>
  <w:footnote w:type="continuationSeparator" w:id="0">
    <w:p w14:paraId="1C45B250" w14:textId="77777777" w:rsidR="00D84B9B" w:rsidRDefault="00D84B9B" w:rsidP="00853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E4B0" w14:textId="14AB2BEE" w:rsidR="00C54A5F" w:rsidRPr="0093551A" w:rsidRDefault="00C54A5F">
    <w:pPr>
      <w:pStyle w:val="Header"/>
      <w:rPr>
        <w:i/>
        <w:iCs/>
      </w:rPr>
    </w:pPr>
    <w:r w:rsidRPr="0093551A">
      <w:rPr>
        <w:i/>
        <w:iCs/>
      </w:rPr>
      <w:t>User Requirements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8E51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02D9"/>
    <w:multiLevelType w:val="hybridMultilevel"/>
    <w:tmpl w:val="EF3EBA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1EB"/>
    <w:multiLevelType w:val="hybridMultilevel"/>
    <w:tmpl w:val="764CA7B4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1FA4"/>
    <w:multiLevelType w:val="hybridMultilevel"/>
    <w:tmpl w:val="3526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9242A"/>
    <w:multiLevelType w:val="hybridMultilevel"/>
    <w:tmpl w:val="7C5433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E5465"/>
    <w:multiLevelType w:val="hybridMultilevel"/>
    <w:tmpl w:val="EFA67C58"/>
    <w:lvl w:ilvl="0" w:tplc="3DC4167A">
      <w:start w:val="1"/>
      <w:numFmt w:val="decimal"/>
      <w:lvlText w:val="6.%1."/>
      <w:lvlJc w:val="left"/>
      <w:pPr>
        <w:ind w:left="502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011888"/>
    <w:multiLevelType w:val="hybridMultilevel"/>
    <w:tmpl w:val="931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9E7"/>
    <w:multiLevelType w:val="hybridMultilevel"/>
    <w:tmpl w:val="1512944E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E1692"/>
    <w:multiLevelType w:val="hybridMultilevel"/>
    <w:tmpl w:val="2CAE6976"/>
    <w:lvl w:ilvl="0" w:tplc="35D21A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2AC"/>
    <w:multiLevelType w:val="hybridMultilevel"/>
    <w:tmpl w:val="0662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8FD"/>
    <w:multiLevelType w:val="multilevel"/>
    <w:tmpl w:val="9F120788"/>
    <w:lvl w:ilvl="0">
      <w:numFmt w:val="bullet"/>
      <w:lvlText w:val="-"/>
      <w:lvlJc w:val="left"/>
      <w:pPr>
        <w:ind w:left="450" w:hanging="45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28F2"/>
    <w:multiLevelType w:val="hybridMultilevel"/>
    <w:tmpl w:val="EB4416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6CD8"/>
    <w:multiLevelType w:val="hybridMultilevel"/>
    <w:tmpl w:val="D35C0676"/>
    <w:lvl w:ilvl="0" w:tplc="3886B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CEC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CB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25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E1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68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C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82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507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AC349E"/>
    <w:multiLevelType w:val="hybridMultilevel"/>
    <w:tmpl w:val="94867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2555"/>
    <w:multiLevelType w:val="hybridMultilevel"/>
    <w:tmpl w:val="BBD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C38B7"/>
    <w:multiLevelType w:val="multilevel"/>
    <w:tmpl w:val="E59AEF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6075AC"/>
    <w:multiLevelType w:val="hybridMultilevel"/>
    <w:tmpl w:val="10A4AEE8"/>
    <w:lvl w:ilvl="0" w:tplc="CE6C838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D5E"/>
    <w:multiLevelType w:val="hybridMultilevel"/>
    <w:tmpl w:val="447E2648"/>
    <w:lvl w:ilvl="0" w:tplc="1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1FB004F"/>
    <w:multiLevelType w:val="hybridMultilevel"/>
    <w:tmpl w:val="0D1AF1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224EC"/>
    <w:multiLevelType w:val="multilevel"/>
    <w:tmpl w:val="55D0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8E6E82"/>
    <w:multiLevelType w:val="hybridMultilevel"/>
    <w:tmpl w:val="5C800C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A1259"/>
    <w:multiLevelType w:val="hybridMultilevel"/>
    <w:tmpl w:val="6EC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C838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576D7"/>
    <w:multiLevelType w:val="hybridMultilevel"/>
    <w:tmpl w:val="9ECC8A5A"/>
    <w:lvl w:ilvl="0" w:tplc="47365BF4">
      <w:start w:val="1"/>
      <w:numFmt w:val="decimal"/>
      <w:lvlText w:val="4.%1."/>
      <w:lvlJc w:val="left"/>
      <w:pPr>
        <w:ind w:left="502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4DC154C"/>
    <w:multiLevelType w:val="hybridMultilevel"/>
    <w:tmpl w:val="87AC56BC"/>
    <w:lvl w:ilvl="0" w:tplc="F7D2F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C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6D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2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2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6C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3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0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132DB"/>
    <w:multiLevelType w:val="hybridMultilevel"/>
    <w:tmpl w:val="54B2B5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46A9F"/>
    <w:multiLevelType w:val="hybridMultilevel"/>
    <w:tmpl w:val="21CE3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2595C"/>
    <w:multiLevelType w:val="hybridMultilevel"/>
    <w:tmpl w:val="C284B4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445749">
    <w:abstractNumId w:val="11"/>
  </w:num>
  <w:num w:numId="2" w16cid:durableId="1442604327">
    <w:abstractNumId w:val="20"/>
  </w:num>
  <w:num w:numId="3" w16cid:durableId="776827657">
    <w:abstractNumId w:val="18"/>
  </w:num>
  <w:num w:numId="4" w16cid:durableId="729962220">
    <w:abstractNumId w:val="12"/>
  </w:num>
  <w:num w:numId="5" w16cid:durableId="385639922">
    <w:abstractNumId w:val="27"/>
  </w:num>
  <w:num w:numId="6" w16cid:durableId="154148718">
    <w:abstractNumId w:val="0"/>
  </w:num>
  <w:num w:numId="7" w16cid:durableId="2125269495">
    <w:abstractNumId w:val="6"/>
  </w:num>
  <w:num w:numId="8" w16cid:durableId="786050098">
    <w:abstractNumId w:val="3"/>
  </w:num>
  <w:num w:numId="9" w16cid:durableId="325591433">
    <w:abstractNumId w:val="16"/>
  </w:num>
  <w:num w:numId="10" w16cid:durableId="1695571751">
    <w:abstractNumId w:val="25"/>
  </w:num>
  <w:num w:numId="11" w16cid:durableId="628631660">
    <w:abstractNumId w:val="1"/>
  </w:num>
  <w:num w:numId="12" w16cid:durableId="191384526">
    <w:abstractNumId w:val="14"/>
  </w:num>
  <w:num w:numId="13" w16cid:durableId="292519254">
    <w:abstractNumId w:val="8"/>
  </w:num>
  <w:num w:numId="14" w16cid:durableId="1968468696">
    <w:abstractNumId w:val="22"/>
  </w:num>
  <w:num w:numId="15" w16cid:durableId="2087458324">
    <w:abstractNumId w:val="17"/>
  </w:num>
  <w:num w:numId="16" w16cid:durableId="2102682573">
    <w:abstractNumId w:val="13"/>
  </w:num>
  <w:num w:numId="17" w16cid:durableId="1714422950">
    <w:abstractNumId w:val="24"/>
  </w:num>
  <w:num w:numId="18" w16cid:durableId="1188642377">
    <w:abstractNumId w:val="10"/>
  </w:num>
  <w:num w:numId="19" w16cid:durableId="30158128">
    <w:abstractNumId w:val="15"/>
  </w:num>
  <w:num w:numId="20" w16cid:durableId="1621573550">
    <w:abstractNumId w:val="9"/>
  </w:num>
  <w:num w:numId="21" w16cid:durableId="1519588561">
    <w:abstractNumId w:val="19"/>
  </w:num>
  <w:num w:numId="22" w16cid:durableId="370886318">
    <w:abstractNumId w:val="21"/>
  </w:num>
  <w:num w:numId="23" w16cid:durableId="2075737771">
    <w:abstractNumId w:val="26"/>
  </w:num>
  <w:num w:numId="24" w16cid:durableId="1232157386">
    <w:abstractNumId w:val="4"/>
  </w:num>
  <w:num w:numId="25" w16cid:durableId="1931236996">
    <w:abstractNumId w:val="23"/>
  </w:num>
  <w:num w:numId="26" w16cid:durableId="575359134">
    <w:abstractNumId w:val="7"/>
  </w:num>
  <w:num w:numId="27" w16cid:durableId="1170828802">
    <w:abstractNumId w:val="2"/>
  </w:num>
  <w:num w:numId="28" w16cid:durableId="114439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F4"/>
    <w:rsid w:val="0007225B"/>
    <w:rsid w:val="00072A18"/>
    <w:rsid w:val="00073467"/>
    <w:rsid w:val="00082F5D"/>
    <w:rsid w:val="000B0BC0"/>
    <w:rsid w:val="000C7F1F"/>
    <w:rsid w:val="00113E7B"/>
    <w:rsid w:val="0014546F"/>
    <w:rsid w:val="001536F0"/>
    <w:rsid w:val="0016699C"/>
    <w:rsid w:val="00220A74"/>
    <w:rsid w:val="00224C53"/>
    <w:rsid w:val="00232F0F"/>
    <w:rsid w:val="00236B04"/>
    <w:rsid w:val="00276950"/>
    <w:rsid w:val="00283188"/>
    <w:rsid w:val="002A0112"/>
    <w:rsid w:val="002D58AC"/>
    <w:rsid w:val="002E7E65"/>
    <w:rsid w:val="002F7764"/>
    <w:rsid w:val="00314D8E"/>
    <w:rsid w:val="00390680"/>
    <w:rsid w:val="003F060C"/>
    <w:rsid w:val="00460EF3"/>
    <w:rsid w:val="004D7BC5"/>
    <w:rsid w:val="004E546B"/>
    <w:rsid w:val="0059413D"/>
    <w:rsid w:val="005E27BB"/>
    <w:rsid w:val="00613E6F"/>
    <w:rsid w:val="00625637"/>
    <w:rsid w:val="0063175A"/>
    <w:rsid w:val="00642468"/>
    <w:rsid w:val="006673BB"/>
    <w:rsid w:val="00687B40"/>
    <w:rsid w:val="00694BE7"/>
    <w:rsid w:val="006F494D"/>
    <w:rsid w:val="007059F5"/>
    <w:rsid w:val="00713D0D"/>
    <w:rsid w:val="007359F5"/>
    <w:rsid w:val="00747385"/>
    <w:rsid w:val="007A54C9"/>
    <w:rsid w:val="007E1973"/>
    <w:rsid w:val="00813AB1"/>
    <w:rsid w:val="00853DF4"/>
    <w:rsid w:val="008833E2"/>
    <w:rsid w:val="008F3512"/>
    <w:rsid w:val="0093551A"/>
    <w:rsid w:val="009722C2"/>
    <w:rsid w:val="00985C99"/>
    <w:rsid w:val="00991D5F"/>
    <w:rsid w:val="009C2E38"/>
    <w:rsid w:val="00A1447E"/>
    <w:rsid w:val="00AA680F"/>
    <w:rsid w:val="00AF1E0B"/>
    <w:rsid w:val="00B0463E"/>
    <w:rsid w:val="00B357C4"/>
    <w:rsid w:val="00B705A7"/>
    <w:rsid w:val="00B84A7E"/>
    <w:rsid w:val="00BD34C1"/>
    <w:rsid w:val="00C02A37"/>
    <w:rsid w:val="00C16B40"/>
    <w:rsid w:val="00C332E8"/>
    <w:rsid w:val="00C54A5F"/>
    <w:rsid w:val="00C7494F"/>
    <w:rsid w:val="00C77A60"/>
    <w:rsid w:val="00C805ED"/>
    <w:rsid w:val="00C80DD6"/>
    <w:rsid w:val="00C937A4"/>
    <w:rsid w:val="00CB01A5"/>
    <w:rsid w:val="00CB59D3"/>
    <w:rsid w:val="00D02CA0"/>
    <w:rsid w:val="00D21ABD"/>
    <w:rsid w:val="00D330F4"/>
    <w:rsid w:val="00D62C98"/>
    <w:rsid w:val="00D66D4A"/>
    <w:rsid w:val="00D72630"/>
    <w:rsid w:val="00D84B9B"/>
    <w:rsid w:val="00DA4C10"/>
    <w:rsid w:val="00DC6780"/>
    <w:rsid w:val="00DF77B5"/>
    <w:rsid w:val="00E1163D"/>
    <w:rsid w:val="00E73578"/>
    <w:rsid w:val="00E80B2D"/>
    <w:rsid w:val="00E8753A"/>
    <w:rsid w:val="00E958FE"/>
    <w:rsid w:val="00EC1B8F"/>
    <w:rsid w:val="00EE6C83"/>
    <w:rsid w:val="00F47000"/>
    <w:rsid w:val="00F65D64"/>
    <w:rsid w:val="00FB481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7F7E"/>
  <w15:chartTrackingRefBased/>
  <w15:docId w15:val="{914853CC-ABA7-44CF-B98F-734BECB8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A5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A5F"/>
    <w:pPr>
      <w:keepNext/>
      <w:keepLines/>
      <w:numPr>
        <w:numId w:val="13"/>
      </w:numPr>
      <w:spacing w:before="360" w:after="12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94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DF4"/>
    <w:pPr>
      <w:ind w:left="720"/>
      <w:contextualSpacing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53D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DF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4A5F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DF4"/>
    <w:pPr>
      <w:spacing w:before="320" w:line="240" w:lineRule="auto"/>
      <w:outlineLvl w:val="9"/>
    </w:pPr>
    <w:rPr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53DF4"/>
    <w:pPr>
      <w:spacing w:after="10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53DF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3DF4"/>
    <w:pPr>
      <w:spacing w:after="100"/>
      <w:ind w:left="22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5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DF4"/>
  </w:style>
  <w:style w:type="paragraph" w:styleId="Footer">
    <w:name w:val="footer"/>
    <w:basedOn w:val="Normal"/>
    <w:link w:val="FooterChar"/>
    <w:uiPriority w:val="99"/>
    <w:unhideWhenUsed/>
    <w:rsid w:val="00853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DF4"/>
  </w:style>
  <w:style w:type="character" w:customStyle="1" w:styleId="Heading2Char">
    <w:name w:val="Heading 2 Char"/>
    <w:basedOn w:val="DefaultParagraphFont"/>
    <w:link w:val="Heading2"/>
    <w:uiPriority w:val="9"/>
    <w:rsid w:val="006F494D"/>
    <w:rPr>
      <w:rFonts w:asciiTheme="majorHAnsi" w:eastAsiaTheme="majorEastAsia" w:hAnsiTheme="majorHAnsi" w:cstheme="majorBidi"/>
      <w:color w:val="ED7D31" w:themeColor="accent2"/>
      <w:sz w:val="28"/>
      <w:szCs w:val="26"/>
    </w:rPr>
  </w:style>
  <w:style w:type="paragraph" w:styleId="ListBullet">
    <w:name w:val="List Bullet"/>
    <w:basedOn w:val="Normal"/>
    <w:uiPriority w:val="99"/>
    <w:unhideWhenUsed/>
    <w:rsid w:val="00853DF4"/>
    <w:pPr>
      <w:numPr>
        <w:numId w:val="6"/>
      </w:numPr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E5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127C-2B20-4F3B-A0EF-4BE903AF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,Sava S.</dc:creator>
  <cp:keywords/>
  <dc:description/>
  <cp:lastModifiedBy>Andreev,Kaloyan K.K.</cp:lastModifiedBy>
  <cp:revision>30</cp:revision>
  <dcterms:created xsi:type="dcterms:W3CDTF">2022-03-08T15:42:00Z</dcterms:created>
  <dcterms:modified xsi:type="dcterms:W3CDTF">2022-11-04T20:13:00Z</dcterms:modified>
</cp:coreProperties>
</file>